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236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44B2BF37" wp14:editId="185E8B6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5EA7B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9C16161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AC180E8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C7B26BD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6F2118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9EE10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7EA7A3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77A9F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F971E71" w14:textId="11535F8D" w:rsidR="00CB72ED" w:rsidRPr="00B96B4F" w:rsidRDefault="00D070D9" w:rsidP="0084685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 w:rsidRPr="00F40502">
              <w:rPr>
                <w:rFonts w:asciiTheme="majorHAnsi" w:hAnsiTheme="majorHAnsi" w:cs="Arial"/>
                <w:b/>
                <w:sz w:val="18"/>
                <w:szCs w:val="18"/>
              </w:rPr>
              <w:t>Dostignuća u tehnologija voća i povrć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AF4D2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BF7B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DFE5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6518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704C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330E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B6D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51F83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930E32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38779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41B2D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AD4BC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021D4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075D0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2C79B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994F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A90F9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CD1D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5E3FA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2B19A4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A2990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786F33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F2E93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48CFFBC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DFB25D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6E7581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30AD67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834D4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C39103C" w14:textId="35E7A5B9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8CEAA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793F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8965C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B67D9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A06F1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75B4A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4585A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B4B3D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512E8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176FC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B5B08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6538F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475C89" w14:textId="7D91051B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2BF06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E425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30AAA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4691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D3763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FAE0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387F0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3C7A5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B2AC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A9F31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022E11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4B8C1A6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32F0599" w14:textId="70786D08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86592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86592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DF680D2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E9C11E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8A25E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ADC21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AE3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53580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08C77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7DB6D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802A7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8CF6D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062D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CEE6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538E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AFCBA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C2C546E" w14:textId="6B2C08D6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CCF40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41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DA9BA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646E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E79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F49E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46B69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B1911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BAC5C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431C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C7DA6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018F04F" w14:textId="401A1E54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F9ACB0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22A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F1D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CCBD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952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56BE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7D489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9A921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6BDB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4CA15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2ABEF8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E3988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5E7B62" w14:textId="27F6E88D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8B0357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AFF1DE5" w14:textId="3F3E82FE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F008D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ED15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46633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FC6BD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65B55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8DCA8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442B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137D04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C8FCB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38F99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7A0B52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1AFD0D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B2EB5" w14:textId="7ECAA30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42FA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96B997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320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3489D78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3CDFDC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08CA3F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C6B3D7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B11408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E538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7BD64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7C185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628A7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0B936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C98DE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922981D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250C0" w14:textId="5BF4EEF2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50A2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17BA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712A2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A0EE1" w14:textId="1CF1B678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17EB5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E33C7DE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454B6C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0F583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5C5AB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B621A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DB124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FC330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282DF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3876D9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4CAF7" w14:textId="6361D619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6B69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82E3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00FE0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EC996" w14:textId="0F3AC2A3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17EB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7263CB">
              <w:rPr>
                <w:rFonts w:asciiTheme="majorHAnsi" w:hAnsiTheme="majorHAnsi"/>
                <w:b/>
                <w:sz w:val="18"/>
                <w:szCs w:val="18"/>
              </w:rPr>
              <w:t>19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6123BE3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1778E6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29FFE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EF038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0C663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5ECA4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26113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850E4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346546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0B1E9" w14:textId="54C9FF9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55FD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8759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C473E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E5DE5" w14:textId="0636A4B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17EB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7263CB">
              <w:rPr>
                <w:rFonts w:asciiTheme="majorHAnsi" w:hAnsiTheme="majorHAnsi" w:cs="Arial"/>
                <w:b/>
                <w:sz w:val="18"/>
                <w:szCs w:val="18"/>
              </w:rPr>
              <w:t>5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2DB7F0B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080BB50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59ED4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959E6B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8F5346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1E739B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E9EF2F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2DF1F1BC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A57AE7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8A259" w14:textId="1D0A4D92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>
              <w:rPr>
                <w:rFonts w:asciiTheme="majorHAnsi" w:hAnsiTheme="majorHAnsi" w:cs="Arial"/>
                <w:b/>
                <w:sz w:val="18"/>
                <w:szCs w:val="18"/>
              </w:rPr>
              <w:t>0,8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28ED2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F9DB4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D0502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D38F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047BC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B238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D964A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9BF2D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64BE6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81288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0AD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2D221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5D497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FD16B8" w14:textId="2FCCB15B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 w:rsidRPr="00F40502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32020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926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A84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873F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9020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2F5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9E988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5CC3F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4B3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E3C0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8B168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D7CAC8" w14:textId="6EF284AD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 w:rsidRPr="00F40502">
              <w:rPr>
                <w:rFonts w:asciiTheme="majorHAnsi" w:hAnsiTheme="majorHAnsi" w:cs="Arial"/>
                <w:b/>
                <w:sz w:val="18"/>
                <w:szCs w:val="18"/>
              </w:rPr>
              <w:t>Prehrambena Tehnologija/</w:t>
            </w:r>
            <w:r w:rsidR="0088605C">
              <w:rPr>
                <w:rFonts w:asciiTheme="majorHAnsi" w:hAnsiTheme="majorHAnsi" w:cs="Arial"/>
                <w:b/>
                <w:sz w:val="18"/>
                <w:szCs w:val="18"/>
              </w:rPr>
              <w:t xml:space="preserve">usmjerenje </w:t>
            </w:r>
            <w:r w:rsidR="00F40502" w:rsidRPr="00F40502">
              <w:rPr>
                <w:rFonts w:asciiTheme="majorHAnsi" w:hAnsiTheme="majorHAnsi" w:cs="Arial"/>
                <w:b/>
                <w:sz w:val="18"/>
                <w:szCs w:val="18"/>
              </w:rPr>
              <w:t>Prehrambe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3152F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BF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F9E13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5829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2B9F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98B1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FED6B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CCFA7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48241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9CA0A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F2D03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0B19D77" w14:textId="05AC084A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81ADA">
              <w:rPr>
                <w:rFonts w:asciiTheme="majorHAnsi" w:hAnsiTheme="majorHAnsi" w:cs="Arial"/>
                <w:b/>
                <w:sz w:val="18"/>
                <w:szCs w:val="18"/>
              </w:rPr>
              <w:t>dr.sci. Amel Selimović, vanr.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5E562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9F2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4B8D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8BC5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1AB8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19BD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8953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2FD43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1AC2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AA16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FF481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59C0E9" w14:textId="77777777" w:rsidR="00F40502" w:rsidRPr="00F40502" w:rsidRDefault="00D070D9" w:rsidP="00F4050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0502" w:rsidRPr="00F40502">
              <w:rPr>
                <w:rFonts w:asciiTheme="majorHAnsi" w:hAnsiTheme="majorHAnsi" w:cs="Arial"/>
                <w:b/>
                <w:sz w:val="18"/>
                <w:szCs w:val="18"/>
              </w:rPr>
              <w:t>Sticanje znanja o savremenim dostignućima u postupcima prerade, metodama konzerviranja voća i povrća i</w:t>
            </w:r>
          </w:p>
          <w:p w14:paraId="59EC6C30" w14:textId="044A93B3" w:rsidR="00CB72ED" w:rsidRPr="00B96B4F" w:rsidRDefault="00F40502" w:rsidP="00F4050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40502">
              <w:rPr>
                <w:rFonts w:asciiTheme="majorHAnsi" w:hAnsiTheme="majorHAnsi" w:cs="Arial"/>
                <w:b/>
                <w:sz w:val="18"/>
                <w:szCs w:val="18"/>
              </w:rPr>
              <w:t>njihovih prerađevin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0C5D6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DDF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E27B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A58A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B451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0AFF5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71EF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5CBF0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75FD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D513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F0AB1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19341A" w14:textId="4B3EC93F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Upoznavanje sa o savremenim dostignućima u postupcima prerade i metodama konzerviranja voća i poovrć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EF596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FEB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363AA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9D09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737A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935E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595A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88B76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568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BF78C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B956E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3B2CE3" w14:textId="77777777" w:rsidR="0034100C" w:rsidRPr="0034100C" w:rsidRDefault="00D070D9" w:rsidP="0034100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Savremena shvatanja o značaju nutritivnih svojstva voća, povrća i prerađevina u prehrani. Autohtone i kultivirane</w:t>
            </w:r>
          </w:p>
          <w:p w14:paraId="1BF150E6" w14:textId="7477C2B5" w:rsidR="00CB72ED" w:rsidRPr="00B96B4F" w:rsidRDefault="0034100C" w:rsidP="0034100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100C">
              <w:rPr>
                <w:rFonts w:asciiTheme="majorHAnsi" w:hAnsiTheme="majorHAnsi" w:cs="Arial"/>
                <w:b/>
                <w:sz w:val="18"/>
                <w:szCs w:val="18"/>
              </w:rPr>
              <w:t>sorte voća i povrća. Tehhnologija poslije berbe. Vrste kontrolirane atmo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Pr="0034100C">
              <w:rPr>
                <w:rFonts w:asciiTheme="majorHAnsi" w:hAnsiTheme="majorHAnsi" w:cs="Arial"/>
                <w:b/>
                <w:sz w:val="18"/>
                <w:szCs w:val="18"/>
              </w:rPr>
              <w:t>ere. Degradativni procesi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4100C">
              <w:rPr>
                <w:rFonts w:asciiTheme="majorHAnsi" w:hAnsiTheme="majorHAnsi" w:cs="Arial"/>
                <w:b/>
                <w:sz w:val="18"/>
                <w:szCs w:val="18"/>
              </w:rPr>
              <w:t>prehrambenom lancu. Dostignuća u postharvest tehnologiji. Proizvodi od voća. Poboljšane metode i metod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4100C">
              <w:rPr>
                <w:rFonts w:asciiTheme="majorHAnsi" w:hAnsiTheme="majorHAnsi" w:cs="Arial"/>
                <w:b/>
                <w:sz w:val="18"/>
                <w:szCs w:val="18"/>
              </w:rPr>
              <w:t>konzerviranja voća i povrća koje se istražuju. Rješavanje nusproizvoda i otpadnih materijal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20C47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7C3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22AD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662E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06AD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3AB4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2F85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B9E4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DA8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CF60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E59FC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70792E" w14:textId="162E4B4F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 xml:space="preserve">Nastava i vježbe se izvode u učionicama, laboratorijama ili na terenu u privrednim ili uslužnim organizacijama (studijske posjete). Izvođenje nastave podrazumijeva i izradu seminarskih radova, konsultacije, praćenje aktivnosti i provjeru stečenih znanja studenat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529D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F1C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536C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79EF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E85A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2D85B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40A6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C6C8A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12D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2634D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D7766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68936" w14:textId="339D7FD1" w:rsidR="005821AA" w:rsidRDefault="00D070D9" w:rsidP="00D854F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Za kontinuiranu aktivnost i prisutnost na predavanjima u toku cijelog semestra student može ostvariti do </w:t>
            </w:r>
            <w:r w:rsidR="00BB05B3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Student polaž</w:t>
            </w:r>
            <w:r w:rsidR="006E09DE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test</w:t>
            </w:r>
            <w:r w:rsid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nakon odslušanih predavanja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6E09DE">
              <w:rPr>
                <w:rFonts w:asciiTheme="majorHAnsi" w:hAnsiTheme="majorHAnsi" w:cs="Arial"/>
                <w:b/>
                <w:sz w:val="18"/>
                <w:szCs w:val="18"/>
              </w:rPr>
              <w:t>Završni ispit student polaže usmeno u vidu izlaganja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E09DE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>eminarsk</w:t>
            </w:r>
            <w:r w:rsidR="006E09DE">
              <w:rPr>
                <w:rFonts w:asciiTheme="majorHAnsi" w:hAnsiTheme="majorHAnsi" w:cs="Arial"/>
                <w:b/>
                <w:sz w:val="18"/>
                <w:szCs w:val="18"/>
              </w:rPr>
              <w:t>og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rad</w:t>
            </w:r>
            <w:r w:rsidR="006E09DE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</w:p>
          <w:p w14:paraId="1465455A" w14:textId="77777777" w:rsidR="005821AA" w:rsidRPr="005821AA" w:rsidRDefault="005821AA" w:rsidP="00582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 xml:space="preserve">Ocjena na ispitu je zasnovana na ukupnom broju bodova koje je student stekao ispunjavanjem obaveza. Student može ostvariti maksimalno 100 bodova prema sljedećem: </w:t>
            </w:r>
          </w:p>
          <w:p w14:paraId="0C2256D4" w14:textId="77777777" w:rsidR="005821AA" w:rsidRPr="005821AA" w:rsidRDefault="005821AA" w:rsidP="00582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>Predavanja: 10 bodova</w:t>
            </w:r>
          </w:p>
          <w:p w14:paraId="1C69C149" w14:textId="05133E96" w:rsidR="005821AA" w:rsidRPr="005821AA" w:rsidRDefault="005821AA" w:rsidP="00582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:  </w:t>
            </w:r>
            <w:r w:rsidR="00B85B7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>0 bodova</w:t>
            </w:r>
          </w:p>
          <w:p w14:paraId="300C2AEC" w14:textId="23357B02" w:rsidR="00CB72ED" w:rsidRPr="00B96B4F" w:rsidRDefault="005821AA" w:rsidP="00582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/seminarski rad:  </w:t>
            </w:r>
            <w:r w:rsidR="00B85B71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5821AA">
              <w:rPr>
                <w:rFonts w:asciiTheme="majorHAnsi" w:hAnsiTheme="majorHAnsi" w:cs="Arial"/>
                <w:b/>
                <w:sz w:val="18"/>
                <w:szCs w:val="18"/>
              </w:rPr>
              <w:t>0 bodova </w:t>
            </w:r>
            <w:r w:rsidR="00BB05B3" w:rsidRPr="00BB05B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0F24B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713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4E428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014A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A55F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427C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9CD1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4616D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FF8E5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056D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030F3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84745" w14:textId="3B5E3F65" w:rsidR="00CB72ED" w:rsidRPr="00B96B4F" w:rsidRDefault="00D070D9" w:rsidP="005821A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CC75C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C6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23835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70A5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83AC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7DD0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A20C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9BBEF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E36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00ED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0BF53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A73B5" w14:textId="77777777" w:rsidR="00F17EB5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Jašić M Čuvanje voća i povrća u hladnjačama s kontroliranom atmosferom, PrinCom Tuzla 2010</w:t>
            </w:r>
          </w:p>
          <w:p w14:paraId="76F910F1" w14:textId="3A4E01C2" w:rsidR="00CB72ED" w:rsidRPr="00B96B4F" w:rsidRDefault="00F17E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17EB5">
              <w:rPr>
                <w:rFonts w:asciiTheme="majorHAnsi" w:hAnsiTheme="majorHAnsi" w:cs="Arial"/>
                <w:b/>
                <w:sz w:val="18"/>
                <w:szCs w:val="18"/>
              </w:rPr>
              <w:t>A.A.Kader (1992):Postharvest technology of Horticultural Crops, Sec. Ed., Univ.of California, Division of Agriculture and Natural Resources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081B80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C49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53CF3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5066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7A98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3343E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615E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E752B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DB9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486F6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412A7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5CC6B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37FBA8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6B6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98F6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257B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F7A2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A2D28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7A7F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7E218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3A1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08464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5CF4D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D960A2" w14:textId="11D06E9B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https://postharvest.ucdavis.edu/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3BF87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A2C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CF66A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5207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E709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F6EB3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EAA1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E75477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FB6FA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9B8502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649E4C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A01579" w14:textId="4E5E5F8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34100C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34100C" w:rsidRPr="0034100C">
              <w:rPr>
                <w:rFonts w:asciiTheme="majorHAnsi" w:hAnsiTheme="majorHAnsi" w:cs="Arial"/>
                <w:b/>
                <w:sz w:val="18"/>
                <w:szCs w:val="18"/>
              </w:rPr>
              <w:t>/2</w:t>
            </w:r>
            <w:r w:rsidR="0034100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D3405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198D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14A8A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3BDEF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89F38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F4C27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7A71B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AEB52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35848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CE65DF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6D63CB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5686166" w14:textId="197E1DF6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51F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B51F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4B51F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4B51F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4B51F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4B51F9" w:rsidRPr="004B51F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4B51F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4B51F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4B51F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22FD632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F9A1F2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6A96AF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C7A4D9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B007AD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C757F2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29B7DA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038F8EF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4C2" w14:textId="77777777" w:rsidR="0086592E" w:rsidRDefault="0086592E">
      <w:pPr>
        <w:spacing w:line="240" w:lineRule="auto"/>
      </w:pPr>
      <w:r>
        <w:separator/>
      </w:r>
    </w:p>
  </w:endnote>
  <w:endnote w:type="continuationSeparator" w:id="0">
    <w:p w14:paraId="79E603A3" w14:textId="77777777" w:rsidR="0086592E" w:rsidRDefault="00865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5C953626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598B08D" w14:textId="0237C56F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263CB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DB9DFF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ED2299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F93B49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084F4F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7B7040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3220E8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4F55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C4F5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34B4477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D9AE" w14:textId="77777777" w:rsidR="0086592E" w:rsidRDefault="0086592E">
      <w:pPr>
        <w:spacing w:after="0"/>
      </w:pPr>
      <w:r>
        <w:separator/>
      </w:r>
    </w:p>
  </w:footnote>
  <w:footnote w:type="continuationSeparator" w:id="0">
    <w:p w14:paraId="3FCF61C2" w14:textId="77777777" w:rsidR="0086592E" w:rsidRDefault="0086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12D" w14:textId="77777777" w:rsidR="00CB72ED" w:rsidRDefault="00CB72ED">
    <w:pPr>
      <w:pStyle w:val="Header"/>
    </w:pPr>
  </w:p>
  <w:p w14:paraId="0E97486B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554E"/>
    <w:rsid w:val="000578DE"/>
    <w:rsid w:val="0006361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4100C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C618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51F9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1ADA"/>
    <w:rsid w:val="005821AA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09DE"/>
    <w:rsid w:val="006E1A2B"/>
    <w:rsid w:val="006E2002"/>
    <w:rsid w:val="006E6385"/>
    <w:rsid w:val="006F0F2B"/>
    <w:rsid w:val="006F4DEE"/>
    <w:rsid w:val="006F6976"/>
    <w:rsid w:val="00724077"/>
    <w:rsid w:val="007263CB"/>
    <w:rsid w:val="00726A6B"/>
    <w:rsid w:val="00732054"/>
    <w:rsid w:val="007322C4"/>
    <w:rsid w:val="00736FAD"/>
    <w:rsid w:val="00740742"/>
    <w:rsid w:val="00742FA7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92E"/>
    <w:rsid w:val="00865D6E"/>
    <w:rsid w:val="00870B9A"/>
    <w:rsid w:val="0088121D"/>
    <w:rsid w:val="0088323A"/>
    <w:rsid w:val="008849C4"/>
    <w:rsid w:val="0088605C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791F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5B71"/>
    <w:rsid w:val="00B86E84"/>
    <w:rsid w:val="00B94E4A"/>
    <w:rsid w:val="00B961A7"/>
    <w:rsid w:val="00B96B4F"/>
    <w:rsid w:val="00BA12A5"/>
    <w:rsid w:val="00BA4600"/>
    <w:rsid w:val="00BB05B3"/>
    <w:rsid w:val="00BB0FE3"/>
    <w:rsid w:val="00BB2187"/>
    <w:rsid w:val="00BB2664"/>
    <w:rsid w:val="00BB310B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54F3"/>
    <w:rsid w:val="00D91853"/>
    <w:rsid w:val="00D9769D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51D"/>
    <w:rsid w:val="00E1535D"/>
    <w:rsid w:val="00E17B89"/>
    <w:rsid w:val="00E22091"/>
    <w:rsid w:val="00E43E34"/>
    <w:rsid w:val="00E44271"/>
    <w:rsid w:val="00E44BC5"/>
    <w:rsid w:val="00E54C2F"/>
    <w:rsid w:val="00E556A7"/>
    <w:rsid w:val="00E57312"/>
    <w:rsid w:val="00E627C9"/>
    <w:rsid w:val="00E65CD7"/>
    <w:rsid w:val="00E70976"/>
    <w:rsid w:val="00E75615"/>
    <w:rsid w:val="00E810E9"/>
    <w:rsid w:val="00E81113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17EB5"/>
    <w:rsid w:val="00F2055F"/>
    <w:rsid w:val="00F22194"/>
    <w:rsid w:val="00F30C75"/>
    <w:rsid w:val="00F40502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16A6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FDF82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6</cp:revision>
  <cp:lastPrinted>2024-03-19T08:24:00Z</cp:lastPrinted>
  <dcterms:created xsi:type="dcterms:W3CDTF">2024-04-16T18:32:00Z</dcterms:created>
  <dcterms:modified xsi:type="dcterms:W3CDTF">2024-07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